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A8" w:rsidRDefault="007C1EA8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, 7 класс, 4 учебная че</w:t>
      </w:r>
      <w:r w:rsidR="00BF1F76">
        <w:rPr>
          <w:rFonts w:ascii="Times New Roman" w:hAnsi="Times New Roman" w:cs="Times New Roman"/>
          <w:b/>
          <w:sz w:val="24"/>
          <w:szCs w:val="24"/>
        </w:rPr>
        <w:t>тверть 2019- 2020 учебного года</w:t>
      </w:r>
      <w:bookmarkStart w:id="0" w:name="_GoBack"/>
      <w:bookmarkEnd w:id="0"/>
    </w:p>
    <w:p w:rsidR="00E4546D" w:rsidRPr="000668C8" w:rsidRDefault="00E4546D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</w:tcPr>
          <w:p w:rsidR="004F76BC" w:rsidRDefault="004F76BC" w:rsidP="007C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4F76BC" w:rsidTr="004F76BC">
        <w:tc>
          <w:tcPr>
            <w:tcW w:w="1809" w:type="dxa"/>
          </w:tcPr>
          <w:p w:rsidR="004F76BC" w:rsidRPr="007C1EA8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C1EA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04.2020 года</w:t>
            </w:r>
          </w:p>
        </w:tc>
        <w:tc>
          <w:tcPr>
            <w:tcW w:w="8505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</w:p>
          <w:p w:rsidR="004F76BC" w:rsidRDefault="004F76BC" w:rsidP="00E4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и)</w:t>
            </w:r>
          </w:p>
          <w:p w:rsidR="004F76BC" w:rsidRPr="00937F13" w:rsidRDefault="004F76BC" w:rsidP="00641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0</w:t>
            </w:r>
          </w:p>
        </w:tc>
      </w:tr>
      <w:tr w:rsidR="004F76BC" w:rsidTr="004F76BC">
        <w:tc>
          <w:tcPr>
            <w:tcW w:w="1809" w:type="dxa"/>
          </w:tcPr>
          <w:p w:rsidR="004F76BC" w:rsidRPr="007C1EA8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04.2020 года</w:t>
            </w:r>
          </w:p>
        </w:tc>
        <w:tc>
          <w:tcPr>
            <w:tcW w:w="8505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:</w:t>
            </w:r>
          </w:p>
          <w:p w:rsidR="004F76BC" w:rsidRPr="00836979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land’s National Nature Reserves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льтуро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иродный заповедник Шотландии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1</w:t>
            </w:r>
          </w:p>
        </w:tc>
      </w:tr>
      <w:tr w:rsidR="004F76BC" w:rsidTr="004F76BC">
        <w:tc>
          <w:tcPr>
            <w:tcW w:w="1809" w:type="dxa"/>
          </w:tcPr>
          <w:p w:rsidR="004F76BC" w:rsidRPr="007C1EA8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04.2020 года</w:t>
            </w:r>
          </w:p>
        </w:tc>
        <w:tc>
          <w:tcPr>
            <w:tcW w:w="8505" w:type="dxa"/>
          </w:tcPr>
          <w:p w:rsidR="004F76BC" w:rsidRPr="007751B4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жертвование на благотворительность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2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04.2020 года</w:t>
            </w:r>
          </w:p>
        </w:tc>
        <w:tc>
          <w:tcPr>
            <w:tcW w:w="8505" w:type="dxa"/>
          </w:tcPr>
          <w:p w:rsidR="004F76BC" w:rsidRPr="00CA7C2D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: The Food Chain</w:t>
            </w:r>
          </w:p>
          <w:p w:rsidR="004F76BC" w:rsidRPr="00CA7C2D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Pr="00CA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A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A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.04.2020 года</w:t>
            </w:r>
          </w:p>
        </w:tc>
        <w:tc>
          <w:tcPr>
            <w:tcW w:w="8505" w:type="dxa"/>
          </w:tcPr>
          <w:p w:rsidR="004F76BC" w:rsidRPr="00D814DE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D814D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чная работа 8)</w:t>
            </w:r>
          </w:p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4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04.2020 года</w:t>
            </w:r>
          </w:p>
        </w:tc>
        <w:tc>
          <w:tcPr>
            <w:tcW w:w="8505" w:type="dxa"/>
          </w:tcPr>
          <w:p w:rsidR="004F76BC" w:rsidRPr="00D814DE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8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8)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.04.2020 года</w:t>
            </w:r>
          </w:p>
        </w:tc>
        <w:tc>
          <w:tcPr>
            <w:tcW w:w="8505" w:type="dxa"/>
          </w:tcPr>
          <w:p w:rsidR="004F76BC" w:rsidRPr="00C9161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what you eat!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- то, что ты ешь!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6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8.04.2020 года</w:t>
            </w:r>
          </w:p>
        </w:tc>
        <w:tc>
          <w:tcPr>
            <w:tcW w:w="8505" w:type="dxa"/>
          </w:tcPr>
          <w:p w:rsidR="004F76BC" w:rsidRPr="00C9161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what you eat!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- то, что ты ешь!)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7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9.04.2020 года</w:t>
            </w:r>
          </w:p>
        </w:tc>
        <w:tc>
          <w:tcPr>
            <w:tcW w:w="8505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 Я помочь вам?)</w:t>
            </w:r>
          </w:p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8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4.05.2020 года</w:t>
            </w:r>
          </w:p>
        </w:tc>
        <w:tc>
          <w:tcPr>
            <w:tcW w:w="8505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гу Я помочь вам?)</w:t>
            </w:r>
          </w:p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89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E46A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.05.2020 года</w:t>
            </w:r>
          </w:p>
        </w:tc>
        <w:tc>
          <w:tcPr>
            <w:tcW w:w="8505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ts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one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арки для каждого!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0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6.05.2020 года</w:t>
            </w:r>
          </w:p>
        </w:tc>
        <w:tc>
          <w:tcPr>
            <w:tcW w:w="8505" w:type="dxa"/>
          </w:tcPr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s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ings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ультуроведен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идиомы и выражения про еду)  </w:t>
            </w:r>
            <w:proofErr w:type="gramEnd"/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1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05.2020 года</w:t>
            </w:r>
          </w:p>
        </w:tc>
        <w:tc>
          <w:tcPr>
            <w:tcW w:w="8505" w:type="dxa"/>
          </w:tcPr>
          <w:p w:rsidR="004F76BC" w:rsidRPr="00C31902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Use: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thanks and admirations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ажение благодарности и восхищения) </w:t>
            </w:r>
          </w:p>
          <w:p w:rsidR="004F76BC" w:rsidRP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2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05.2020 года</w:t>
            </w:r>
          </w:p>
        </w:tc>
        <w:tc>
          <w:tcPr>
            <w:tcW w:w="8505" w:type="dxa"/>
          </w:tcPr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: Choices</w:t>
            </w:r>
          </w:p>
          <w:p w:rsidR="004F76BC" w:rsidRPr="00C31902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C3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3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е</w:t>
            </w:r>
            <w:r w:rsidRPr="00C31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76BC" w:rsidRDefault="004F76BC" w:rsidP="007751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3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05.2020 года</w:t>
            </w:r>
          </w:p>
        </w:tc>
        <w:tc>
          <w:tcPr>
            <w:tcW w:w="8505" w:type="dxa"/>
          </w:tcPr>
          <w:p w:rsidR="004F76BC" w:rsidRPr="00D814DE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ая работа 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6BC" w:rsidRPr="00B62F8B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B62F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05.2020 года</w:t>
            </w:r>
          </w:p>
        </w:tc>
        <w:tc>
          <w:tcPr>
            <w:tcW w:w="8505" w:type="dxa"/>
          </w:tcPr>
          <w:p w:rsidR="004F76BC" w:rsidRPr="00D814DE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9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05.2020 года</w:t>
            </w:r>
          </w:p>
        </w:tc>
        <w:tc>
          <w:tcPr>
            <w:tcW w:w="8505" w:type="dxa"/>
          </w:tcPr>
          <w:p w:rsidR="004F76BC" w:rsidRPr="001C6B4B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1C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бодные от стресса)</w:t>
            </w:r>
          </w:p>
          <w:p w:rsidR="004F76BC" w:rsidRPr="00C31902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96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20.05.2020 года</w:t>
            </w:r>
          </w:p>
        </w:tc>
        <w:tc>
          <w:tcPr>
            <w:tcW w:w="8505" w:type="dxa"/>
          </w:tcPr>
          <w:p w:rsidR="004F76BC" w:rsidRPr="001C6B4B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1C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ободные от стресса)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7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05.2020 года</w:t>
            </w:r>
          </w:p>
        </w:tc>
        <w:tc>
          <w:tcPr>
            <w:tcW w:w="8505" w:type="dxa"/>
          </w:tcPr>
          <w:p w:rsidR="004F76BC" w:rsidRPr="002F2355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</w:t>
            </w:r>
            <w:r w:rsidRPr="002F2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e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частный случай)</w:t>
            </w:r>
          </w:p>
          <w:p w:rsidR="004F76BC" w:rsidRP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стр.98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.05.2020 года</w:t>
            </w:r>
          </w:p>
        </w:tc>
        <w:tc>
          <w:tcPr>
            <w:tcW w:w="8505" w:type="dxa"/>
          </w:tcPr>
          <w:p w:rsidR="004F76BC" w:rsidRPr="001C6B4B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</w:t>
            </w:r>
            <w:r w:rsidRPr="002F2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e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частный случай)</w:t>
            </w:r>
          </w:p>
          <w:p w:rsidR="004F76BC" w:rsidRP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99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.05.2020 года</w:t>
            </w:r>
          </w:p>
        </w:tc>
        <w:tc>
          <w:tcPr>
            <w:tcW w:w="8505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7F5F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C319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тор, доктор!)</w:t>
            </w:r>
          </w:p>
          <w:p w:rsidR="004F76BC" w:rsidRP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00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1.06.2020 года</w:t>
            </w:r>
          </w:p>
        </w:tc>
        <w:tc>
          <w:tcPr>
            <w:tcW w:w="8505" w:type="dxa"/>
          </w:tcPr>
          <w:p w:rsidR="004F76BC" w:rsidRPr="00D30D60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Pr="007C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Pr="007C1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DSA</w:t>
            </w:r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ультуроведение:</w:t>
            </w:r>
            <w:proofErr w:type="gramEnd"/>
            <w:r w:rsidRPr="00D3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докторская служба)  </w:t>
            </w:r>
            <w:proofErr w:type="gramEnd"/>
          </w:p>
          <w:p w:rsidR="004F76BC" w:rsidRDefault="004F76BC" w:rsidP="00B40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</w:t>
            </w:r>
            <w:r w:rsidRPr="00D30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B4003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2.06.2020 года</w:t>
            </w:r>
          </w:p>
        </w:tc>
        <w:tc>
          <w:tcPr>
            <w:tcW w:w="8505" w:type="dxa"/>
          </w:tcPr>
          <w:p w:rsidR="004F76BC" w:rsidRPr="00C31902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7C1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Use: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thanks and admirations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риеме у школьной медицинской сестры) 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2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4F76B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3.06.2020 года</w:t>
            </w:r>
          </w:p>
        </w:tc>
        <w:tc>
          <w:tcPr>
            <w:tcW w:w="8505" w:type="dxa"/>
          </w:tcPr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: Robinson Crusoe</w:t>
            </w:r>
            <w:r w:rsidRPr="004F7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o</w:t>
            </w:r>
            <w:proofErr w:type="spellEnd"/>
          </w:p>
          <w:p w:rsidR="004F76BC" w:rsidRPr="007C1EA8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нзон К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еля Дефо</w:t>
            </w:r>
            <w:r w:rsidRPr="007C1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6BC" w:rsidRPr="001E1CA7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7C1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4F76B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4.06.2020 года</w:t>
            </w:r>
          </w:p>
        </w:tc>
        <w:tc>
          <w:tcPr>
            <w:tcW w:w="8505" w:type="dxa"/>
          </w:tcPr>
          <w:p w:rsidR="004F76BC" w:rsidRPr="00FE43E9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рочная работа 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6BC" w:rsidRP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Pr="00FE43E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BC" w:rsidTr="004F76BC">
        <w:tc>
          <w:tcPr>
            <w:tcW w:w="1809" w:type="dxa"/>
          </w:tcPr>
          <w:p w:rsidR="004F76BC" w:rsidRDefault="004F76BC" w:rsidP="004F76BC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.06.2020 года</w:t>
            </w:r>
          </w:p>
        </w:tc>
        <w:tc>
          <w:tcPr>
            <w:tcW w:w="8505" w:type="dxa"/>
          </w:tcPr>
          <w:p w:rsidR="004F76BC" w:rsidRPr="00D814DE" w:rsidRDefault="004F76BC" w:rsidP="004F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10</w:t>
            </w:r>
          </w:p>
          <w:p w:rsidR="004F76BC" w:rsidRDefault="004F76BC" w:rsidP="004F7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</w:tr>
    </w:tbl>
    <w:p w:rsidR="00C9161C" w:rsidRPr="00EC4EB2" w:rsidRDefault="00C9161C" w:rsidP="00ED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4F76BC"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C0" w:rsidRDefault="00A844C0" w:rsidP="00D67D4C">
      <w:pPr>
        <w:spacing w:after="0" w:line="240" w:lineRule="auto"/>
      </w:pPr>
      <w:r>
        <w:separator/>
      </w:r>
    </w:p>
  </w:endnote>
  <w:endnote w:type="continuationSeparator" w:id="0">
    <w:p w:rsidR="00A844C0" w:rsidRDefault="00A844C0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C0" w:rsidRDefault="00A844C0" w:rsidP="00D67D4C">
      <w:pPr>
        <w:spacing w:after="0" w:line="240" w:lineRule="auto"/>
      </w:pPr>
      <w:r>
        <w:separator/>
      </w:r>
    </w:p>
  </w:footnote>
  <w:footnote w:type="continuationSeparator" w:id="0">
    <w:p w:rsidR="00A844C0" w:rsidRDefault="00A844C0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56918"/>
    <w:rsid w:val="000668C8"/>
    <w:rsid w:val="0007720D"/>
    <w:rsid w:val="000D39D9"/>
    <w:rsid w:val="000F2E90"/>
    <w:rsid w:val="001431EE"/>
    <w:rsid w:val="0014746C"/>
    <w:rsid w:val="0017535D"/>
    <w:rsid w:val="001C6B4B"/>
    <w:rsid w:val="001E1CA7"/>
    <w:rsid w:val="001E5D95"/>
    <w:rsid w:val="00222D40"/>
    <w:rsid w:val="002455C2"/>
    <w:rsid w:val="00255F2B"/>
    <w:rsid w:val="00265A7E"/>
    <w:rsid w:val="0027330B"/>
    <w:rsid w:val="002F2355"/>
    <w:rsid w:val="003219BA"/>
    <w:rsid w:val="00340C4A"/>
    <w:rsid w:val="00350CDD"/>
    <w:rsid w:val="003B2F72"/>
    <w:rsid w:val="00406F16"/>
    <w:rsid w:val="004101F2"/>
    <w:rsid w:val="00437469"/>
    <w:rsid w:val="00466E33"/>
    <w:rsid w:val="00493A34"/>
    <w:rsid w:val="004C1BDD"/>
    <w:rsid w:val="004F76BC"/>
    <w:rsid w:val="00564310"/>
    <w:rsid w:val="00581BB4"/>
    <w:rsid w:val="005B0A0F"/>
    <w:rsid w:val="00612DD4"/>
    <w:rsid w:val="00641BD2"/>
    <w:rsid w:val="00692E1F"/>
    <w:rsid w:val="006B4B20"/>
    <w:rsid w:val="00702E5A"/>
    <w:rsid w:val="00727EE4"/>
    <w:rsid w:val="007751B4"/>
    <w:rsid w:val="007C1EA8"/>
    <w:rsid w:val="007F5FC5"/>
    <w:rsid w:val="00836979"/>
    <w:rsid w:val="008455B2"/>
    <w:rsid w:val="00880EF2"/>
    <w:rsid w:val="008C7FA0"/>
    <w:rsid w:val="00937F13"/>
    <w:rsid w:val="009432BD"/>
    <w:rsid w:val="00985E1E"/>
    <w:rsid w:val="009A2D63"/>
    <w:rsid w:val="009B4DF1"/>
    <w:rsid w:val="009D3924"/>
    <w:rsid w:val="00A242F1"/>
    <w:rsid w:val="00A73FE5"/>
    <w:rsid w:val="00A81AA1"/>
    <w:rsid w:val="00A844C0"/>
    <w:rsid w:val="00A96260"/>
    <w:rsid w:val="00B4003D"/>
    <w:rsid w:val="00B62F8B"/>
    <w:rsid w:val="00B71DF9"/>
    <w:rsid w:val="00BB7458"/>
    <w:rsid w:val="00BF1F76"/>
    <w:rsid w:val="00C31902"/>
    <w:rsid w:val="00C9161C"/>
    <w:rsid w:val="00CA7C2D"/>
    <w:rsid w:val="00CD7710"/>
    <w:rsid w:val="00CF549F"/>
    <w:rsid w:val="00D30D60"/>
    <w:rsid w:val="00D401A2"/>
    <w:rsid w:val="00D67D4C"/>
    <w:rsid w:val="00D814DE"/>
    <w:rsid w:val="00DA3E95"/>
    <w:rsid w:val="00E30E6D"/>
    <w:rsid w:val="00E4546D"/>
    <w:rsid w:val="00E46A28"/>
    <w:rsid w:val="00EC4EB2"/>
    <w:rsid w:val="00EC787D"/>
    <w:rsid w:val="00ED084C"/>
    <w:rsid w:val="00F01577"/>
    <w:rsid w:val="00F061B0"/>
    <w:rsid w:val="00F46814"/>
    <w:rsid w:val="00F55366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2F17-B2A4-4A25-9C73-71BB90D8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06T05:16:00Z</dcterms:created>
  <dcterms:modified xsi:type="dcterms:W3CDTF">2020-05-13T08:44:00Z</dcterms:modified>
</cp:coreProperties>
</file>